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550" w:rsidRPr="00715671" w:rsidRDefault="00E2145E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905E76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No Such T</w:t>
                            </w:r>
                            <w:bookmarkStart w:id="0" w:name="_GoBack"/>
                            <w:bookmarkEnd w:id="0"/>
                            <w:r w:rsidR="00D10FFC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hing As Dragons by Philip Ree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CB7550" w:rsidRPr="00715671" w:rsidRDefault="00E2145E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905E76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No Such T</w:t>
                      </w:r>
                      <w:bookmarkStart w:id="1" w:name="_GoBack"/>
                      <w:bookmarkEnd w:id="1"/>
                      <w:r w:rsidR="00D10FFC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hing As Dragons by Philip Ree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2145E" w:rsidRDefault="00E2145E" w:rsidP="00E2145E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E2145E" w:rsidRPr="00E2145E" w:rsidRDefault="00E2145E" w:rsidP="00E2145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2145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1</w:t>
                            </w:r>
                          </w:p>
                          <w:p w:rsidR="00950564" w:rsidRPr="00E2145E" w:rsidRDefault="00D10FFC" w:rsidP="00E2145E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2145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reate your own mythical creature or research one of your choice. Look in books and on the internet to get ideas.</w:t>
                            </w:r>
                          </w:p>
                          <w:p w:rsidR="00D10FFC" w:rsidRDefault="00D10FFC" w:rsidP="00E2145E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E2145E" w:rsidRPr="00E2145E" w:rsidRDefault="00E2145E" w:rsidP="00E2145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2145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2</w:t>
                            </w:r>
                          </w:p>
                          <w:p w:rsidR="00D10FFC" w:rsidRPr="00E2145E" w:rsidRDefault="00D10FFC" w:rsidP="00E2145E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2145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rite the story from a dragon’s point of view.</w:t>
                            </w:r>
                          </w:p>
                          <w:p w:rsidR="00D10FFC" w:rsidRDefault="00D10FFC" w:rsidP="00E2145E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E2145E" w:rsidRPr="00E2145E" w:rsidRDefault="00E2145E" w:rsidP="00E2145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2145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3</w:t>
                            </w:r>
                          </w:p>
                          <w:p w:rsidR="00D10FFC" w:rsidRPr="00E2145E" w:rsidRDefault="00D10FFC" w:rsidP="00E2145E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2145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Make a dragon from boxes, yogurt pots </w:t>
                            </w:r>
                            <w:proofErr w:type="spellStart"/>
                            <w:r w:rsidRPr="00E2145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tc</w:t>
                            </w:r>
                            <w:proofErr w:type="spellEnd"/>
                            <w:r w:rsidRPr="00E2145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…… anything recyclable!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3DD0"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E2145E" w:rsidRDefault="00E2145E" w:rsidP="00E2145E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E2145E" w:rsidRPr="00E2145E" w:rsidRDefault="00E2145E" w:rsidP="00E2145E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E2145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1</w:t>
                      </w:r>
                    </w:p>
                    <w:p w:rsidR="00950564" w:rsidRPr="00E2145E" w:rsidRDefault="00D10FFC" w:rsidP="00E2145E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2145E">
                        <w:rPr>
                          <w:rFonts w:ascii="Arial" w:hAnsi="Arial" w:cs="Arial"/>
                          <w:sz w:val="28"/>
                          <w:szCs w:val="28"/>
                        </w:rPr>
                        <w:t>Create your own mythical creature or research one of your choice. Look in books and on the internet to get ideas.</w:t>
                      </w:r>
                    </w:p>
                    <w:p w:rsidR="00D10FFC" w:rsidRDefault="00D10FFC" w:rsidP="00E2145E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E2145E" w:rsidRPr="00E2145E" w:rsidRDefault="00E2145E" w:rsidP="00E2145E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E2145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2</w:t>
                      </w:r>
                    </w:p>
                    <w:p w:rsidR="00D10FFC" w:rsidRPr="00E2145E" w:rsidRDefault="00D10FFC" w:rsidP="00E2145E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2145E">
                        <w:rPr>
                          <w:rFonts w:ascii="Arial" w:hAnsi="Arial" w:cs="Arial"/>
                          <w:sz w:val="28"/>
                          <w:szCs w:val="28"/>
                        </w:rPr>
                        <w:t>Write the story from a dragon’s point of view.</w:t>
                      </w:r>
                    </w:p>
                    <w:p w:rsidR="00D10FFC" w:rsidRDefault="00D10FFC" w:rsidP="00E2145E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E2145E" w:rsidRPr="00E2145E" w:rsidRDefault="00E2145E" w:rsidP="00E2145E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r w:rsidRPr="00E2145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3</w:t>
                      </w:r>
                    </w:p>
                    <w:bookmarkEnd w:id="1"/>
                    <w:p w:rsidR="00D10FFC" w:rsidRPr="00E2145E" w:rsidRDefault="00D10FFC" w:rsidP="00E2145E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2145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Make a dragon from boxes, yogurt pots </w:t>
                      </w:r>
                      <w:proofErr w:type="spellStart"/>
                      <w:r w:rsidRPr="00E2145E">
                        <w:rPr>
                          <w:rFonts w:ascii="Arial" w:hAnsi="Arial" w:cs="Arial"/>
                          <w:sz w:val="28"/>
                          <w:szCs w:val="28"/>
                        </w:rPr>
                        <w:t>etc</w:t>
                      </w:r>
                      <w:proofErr w:type="spellEnd"/>
                      <w:r w:rsidRPr="00E2145E">
                        <w:rPr>
                          <w:rFonts w:ascii="Arial" w:hAnsi="Arial" w:cs="Arial"/>
                          <w:sz w:val="28"/>
                          <w:szCs w:val="28"/>
                        </w:rPr>
                        <w:t>…… anything recyclable!!!!</w:t>
                      </w:r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01F" w:rsidRDefault="0012701F" w:rsidP="00765174">
      <w:pPr>
        <w:spacing w:after="0" w:line="240" w:lineRule="auto"/>
      </w:pPr>
      <w:r>
        <w:separator/>
      </w:r>
    </w:p>
  </w:endnote>
  <w:endnote w:type="continuationSeparator" w:id="0">
    <w:p w:rsidR="0012701F" w:rsidRDefault="0012701F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val="en-US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01F" w:rsidRDefault="0012701F" w:rsidP="00765174">
      <w:pPr>
        <w:spacing w:after="0" w:line="240" w:lineRule="auto"/>
      </w:pPr>
      <w:r>
        <w:separator/>
      </w:r>
    </w:p>
  </w:footnote>
  <w:footnote w:type="continuationSeparator" w:id="0">
    <w:p w:rsidR="0012701F" w:rsidRDefault="0012701F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val="en-US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75030"/>
    <w:multiLevelType w:val="hybridMultilevel"/>
    <w:tmpl w:val="EDAC9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3291A"/>
    <w:multiLevelType w:val="hybridMultilevel"/>
    <w:tmpl w:val="A10CBD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60FD2"/>
    <w:multiLevelType w:val="hybridMultilevel"/>
    <w:tmpl w:val="86141D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947B5"/>
    <w:rsid w:val="000E1E22"/>
    <w:rsid w:val="0012701F"/>
    <w:rsid w:val="0014555A"/>
    <w:rsid w:val="00152A10"/>
    <w:rsid w:val="0029551E"/>
    <w:rsid w:val="002958A6"/>
    <w:rsid w:val="002A70DF"/>
    <w:rsid w:val="003F777C"/>
    <w:rsid w:val="005445E9"/>
    <w:rsid w:val="0058570E"/>
    <w:rsid w:val="00715671"/>
    <w:rsid w:val="007469CA"/>
    <w:rsid w:val="00765174"/>
    <w:rsid w:val="00885886"/>
    <w:rsid w:val="00905E76"/>
    <w:rsid w:val="00950564"/>
    <w:rsid w:val="009618B0"/>
    <w:rsid w:val="00A20F40"/>
    <w:rsid w:val="00A6173C"/>
    <w:rsid w:val="00B652C6"/>
    <w:rsid w:val="00B84EBE"/>
    <w:rsid w:val="00C74F32"/>
    <w:rsid w:val="00CB7550"/>
    <w:rsid w:val="00D10FFC"/>
    <w:rsid w:val="00D752F7"/>
    <w:rsid w:val="00E2145E"/>
    <w:rsid w:val="00F632AC"/>
    <w:rsid w:val="00FF1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6B58EE72-CFAB-4E2E-B470-C03144CDC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15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415AC-ACF4-49B1-B2AE-97C0BB9C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4</cp:revision>
  <cp:lastPrinted>2016-04-01T15:52:00Z</cp:lastPrinted>
  <dcterms:created xsi:type="dcterms:W3CDTF">2019-07-08T14:26:00Z</dcterms:created>
  <dcterms:modified xsi:type="dcterms:W3CDTF">2019-09-12T14:41:00Z</dcterms:modified>
</cp:coreProperties>
</file>